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41" w:rsidRPr="000D4244" w:rsidRDefault="008E6A41" w:rsidP="008E6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244">
        <w:rPr>
          <w:rFonts w:ascii="Times New Roman" w:hAnsi="Times New Roman" w:cs="Times New Roman"/>
          <w:b/>
        </w:rPr>
        <w:t xml:space="preserve">Муниципальное автономное образовательное учреждение </w:t>
      </w:r>
    </w:p>
    <w:p w:rsidR="008E6A41" w:rsidRPr="000D4244" w:rsidRDefault="008E6A41" w:rsidP="008E6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244">
        <w:rPr>
          <w:rFonts w:ascii="Times New Roman" w:hAnsi="Times New Roman" w:cs="Times New Roman"/>
          <w:b/>
        </w:rPr>
        <w:t>«</w:t>
      </w:r>
      <w:proofErr w:type="spellStart"/>
      <w:r w:rsidRPr="000D4244">
        <w:rPr>
          <w:rFonts w:ascii="Times New Roman" w:hAnsi="Times New Roman" w:cs="Times New Roman"/>
          <w:b/>
        </w:rPr>
        <w:t>Манчажская</w:t>
      </w:r>
      <w:proofErr w:type="spellEnd"/>
      <w:r w:rsidRPr="000D4244">
        <w:rPr>
          <w:rFonts w:ascii="Times New Roman" w:hAnsi="Times New Roman" w:cs="Times New Roman"/>
          <w:b/>
        </w:rPr>
        <w:t xml:space="preserve"> средняя образовательная школа»</w:t>
      </w:r>
    </w:p>
    <w:p w:rsidR="008E6A41" w:rsidRPr="000D4244" w:rsidRDefault="008E6A41" w:rsidP="008E6A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244">
        <w:rPr>
          <w:rFonts w:ascii="Times New Roman" w:hAnsi="Times New Roman" w:cs="Times New Roman"/>
        </w:rPr>
        <w:t xml:space="preserve"> </w:t>
      </w:r>
      <w:r w:rsidRPr="000D4244">
        <w:rPr>
          <w:rFonts w:ascii="Times New Roman" w:hAnsi="Times New Roman" w:cs="Times New Roman"/>
          <w:sz w:val="18"/>
          <w:szCs w:val="18"/>
        </w:rPr>
        <w:t xml:space="preserve">6233609, Свердловская область, </w:t>
      </w:r>
      <w:proofErr w:type="spellStart"/>
      <w:r w:rsidRPr="000D4244">
        <w:rPr>
          <w:rFonts w:ascii="Times New Roman" w:hAnsi="Times New Roman" w:cs="Times New Roman"/>
          <w:sz w:val="18"/>
          <w:szCs w:val="18"/>
        </w:rPr>
        <w:t>Артинский</w:t>
      </w:r>
      <w:proofErr w:type="spellEnd"/>
      <w:r w:rsidRPr="000D4244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0D4244">
        <w:rPr>
          <w:rFonts w:ascii="Times New Roman" w:hAnsi="Times New Roman" w:cs="Times New Roman"/>
          <w:sz w:val="18"/>
          <w:szCs w:val="18"/>
        </w:rPr>
        <w:t>с.Манчаж</w:t>
      </w:r>
      <w:proofErr w:type="spellEnd"/>
      <w:r w:rsidRPr="000D424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424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0D4244">
        <w:rPr>
          <w:rFonts w:ascii="Times New Roman" w:hAnsi="Times New Roman" w:cs="Times New Roman"/>
          <w:sz w:val="18"/>
          <w:szCs w:val="18"/>
        </w:rPr>
        <w:t xml:space="preserve"> 8 марта д 63а</w:t>
      </w:r>
    </w:p>
    <w:p w:rsidR="008E6A41" w:rsidRPr="000D4244" w:rsidRDefault="008E6A41" w:rsidP="008E6A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4244">
        <w:rPr>
          <w:rFonts w:ascii="Times New Roman" w:hAnsi="Times New Roman" w:cs="Times New Roman"/>
          <w:sz w:val="18"/>
          <w:szCs w:val="18"/>
        </w:rPr>
        <w:t>тел</w:t>
      </w:r>
      <w:r w:rsidRPr="000D4244">
        <w:rPr>
          <w:rFonts w:ascii="Times New Roman" w:hAnsi="Times New Roman" w:cs="Times New Roman"/>
          <w:sz w:val="18"/>
          <w:szCs w:val="18"/>
          <w:lang w:val="en-US"/>
        </w:rPr>
        <w:t xml:space="preserve">: 834391-3-34-43 e-mail: mou_manchag@mail.ru   </w:t>
      </w:r>
      <w:r w:rsidRPr="000D4244">
        <w:rPr>
          <w:rFonts w:ascii="Times New Roman" w:hAnsi="Times New Roman" w:cs="Times New Roman"/>
          <w:sz w:val="18"/>
          <w:szCs w:val="18"/>
        </w:rPr>
        <w:t>сайт</w:t>
      </w:r>
      <w:r w:rsidRPr="000D424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0D4244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>www/</w:t>
      </w:r>
      <w:r w:rsidRPr="000D42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8" w:tgtFrame="_blank" w:history="1">
        <w:r w:rsidRPr="000D4244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manchazh.uralschool.ru</w:t>
        </w:r>
      </w:hyperlink>
    </w:p>
    <w:p w:rsidR="008E6A41" w:rsidRPr="000D4244" w:rsidRDefault="008E6A41" w:rsidP="008E6A4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E6A41" w:rsidRPr="000D4244" w:rsidRDefault="008E6A41" w:rsidP="008E6A41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4244">
        <w:rPr>
          <w:rFonts w:ascii="Times New Roman" w:hAnsi="Times New Roman" w:cs="Times New Roman"/>
          <w:b/>
          <w:bCs/>
          <w:color w:val="000000"/>
        </w:rPr>
        <w:t>ПРИКАЗ №</w:t>
      </w:r>
      <w:r w:rsidR="00B754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F072C">
        <w:rPr>
          <w:rFonts w:ascii="Times New Roman" w:hAnsi="Times New Roman" w:cs="Times New Roman"/>
          <w:b/>
          <w:bCs/>
          <w:color w:val="000000"/>
        </w:rPr>
        <w:t>42</w:t>
      </w:r>
      <w:r w:rsidR="00EA4B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D4244">
        <w:rPr>
          <w:rFonts w:ascii="Times New Roman" w:hAnsi="Times New Roman" w:cs="Times New Roman"/>
          <w:b/>
          <w:bCs/>
          <w:color w:val="000000"/>
        </w:rPr>
        <w:t xml:space="preserve">– ОД </w:t>
      </w:r>
    </w:p>
    <w:p w:rsidR="00BC7CFA" w:rsidRDefault="009F072C" w:rsidP="008E6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2</w:t>
      </w:r>
      <w:r w:rsidR="00200950">
        <w:rPr>
          <w:rFonts w:ascii="Times New Roman" w:hAnsi="Times New Roman" w:cs="Times New Roman"/>
        </w:rPr>
        <w:t>.2019</w:t>
      </w:r>
      <w:r w:rsidR="008E6A41" w:rsidRPr="000D4244">
        <w:rPr>
          <w:rFonts w:ascii="Times New Roman" w:hAnsi="Times New Roman" w:cs="Times New Roman"/>
        </w:rPr>
        <w:t xml:space="preserve"> г. </w:t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  <w:t xml:space="preserve">                         </w:t>
      </w:r>
      <w:r w:rsidR="00890D5B">
        <w:rPr>
          <w:rFonts w:ascii="Times New Roman" w:hAnsi="Times New Roman" w:cs="Times New Roman"/>
        </w:rPr>
        <w:t xml:space="preserve">                                              </w:t>
      </w:r>
      <w:r w:rsidR="008E6A41" w:rsidRPr="000D4244">
        <w:rPr>
          <w:rFonts w:ascii="Times New Roman" w:hAnsi="Times New Roman" w:cs="Times New Roman"/>
        </w:rPr>
        <w:t xml:space="preserve">   с.</w:t>
      </w:r>
      <w:r w:rsidR="00767717">
        <w:rPr>
          <w:rFonts w:ascii="Times New Roman" w:hAnsi="Times New Roman" w:cs="Times New Roman"/>
        </w:rPr>
        <w:t xml:space="preserve"> </w:t>
      </w:r>
      <w:proofErr w:type="spellStart"/>
      <w:r w:rsidR="008E6A41" w:rsidRPr="000D4244">
        <w:rPr>
          <w:rFonts w:ascii="Times New Roman" w:hAnsi="Times New Roman" w:cs="Times New Roman"/>
        </w:rPr>
        <w:t>Манчаж</w:t>
      </w:r>
      <w:proofErr w:type="spellEnd"/>
    </w:p>
    <w:p w:rsidR="003B14ED" w:rsidRDefault="003B14ED" w:rsidP="00E52B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ED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9F072C">
        <w:rPr>
          <w:rFonts w:ascii="Times New Roman" w:hAnsi="Times New Roman" w:cs="Times New Roman"/>
          <w:b/>
          <w:sz w:val="24"/>
          <w:szCs w:val="24"/>
        </w:rPr>
        <w:t>продлении сроков приостановления</w:t>
      </w:r>
      <w:r w:rsidRPr="003B14ED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  <w:r w:rsidR="009F072C">
        <w:rPr>
          <w:rFonts w:ascii="Times New Roman" w:hAnsi="Times New Roman" w:cs="Times New Roman"/>
          <w:b/>
          <w:sz w:val="24"/>
          <w:szCs w:val="24"/>
        </w:rPr>
        <w:br/>
      </w:r>
      <w:r w:rsidRPr="003B1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72C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  <w:proofErr w:type="spellStart"/>
      <w:r w:rsidR="009F072C"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 w:rsidR="009F072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3B14ED">
        <w:rPr>
          <w:rFonts w:ascii="Times New Roman" w:hAnsi="Times New Roman" w:cs="Times New Roman"/>
          <w:b/>
          <w:sz w:val="24"/>
          <w:szCs w:val="24"/>
        </w:rPr>
        <w:t>»</w:t>
      </w:r>
    </w:p>
    <w:p w:rsidR="003B14ED" w:rsidRDefault="003B14ED" w:rsidP="009F0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F072C">
        <w:rPr>
          <w:rFonts w:ascii="Times New Roman" w:hAnsi="Times New Roman" w:cs="Times New Roman"/>
          <w:sz w:val="24"/>
          <w:szCs w:val="24"/>
        </w:rPr>
        <w:t xml:space="preserve">Письмом начальника </w:t>
      </w:r>
      <w:proofErr w:type="spellStart"/>
      <w:r w:rsidR="009F072C">
        <w:rPr>
          <w:rFonts w:ascii="Times New Roman" w:hAnsi="Times New Roman" w:cs="Times New Roman"/>
          <w:sz w:val="24"/>
          <w:szCs w:val="24"/>
        </w:rPr>
        <w:t>Крас</w:t>
      </w:r>
      <w:r w:rsidR="00C527E0">
        <w:rPr>
          <w:rFonts w:ascii="Times New Roman" w:hAnsi="Times New Roman" w:cs="Times New Roman"/>
          <w:sz w:val="24"/>
          <w:szCs w:val="24"/>
        </w:rPr>
        <w:t>н</w:t>
      </w:r>
      <w:r w:rsidR="009F072C">
        <w:rPr>
          <w:rFonts w:ascii="Times New Roman" w:hAnsi="Times New Roman" w:cs="Times New Roman"/>
          <w:sz w:val="24"/>
          <w:szCs w:val="24"/>
        </w:rPr>
        <w:t>оуфимского</w:t>
      </w:r>
      <w:proofErr w:type="spellEnd"/>
      <w:r w:rsidR="009F072C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9F072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F072C">
        <w:rPr>
          <w:rFonts w:ascii="Times New Roman" w:hAnsi="Times New Roman" w:cs="Times New Roman"/>
          <w:sz w:val="24"/>
          <w:szCs w:val="24"/>
        </w:rPr>
        <w:t xml:space="preserve"> по Свердловской области от 04.02.2019г. № 66-07-01/03-247-2019 «О ситуации по заболеваемости ОРВИ на территории </w:t>
      </w:r>
      <w:proofErr w:type="spellStart"/>
      <w:r w:rsidR="009F072C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9F072C">
        <w:rPr>
          <w:rFonts w:ascii="Times New Roman" w:hAnsi="Times New Roman" w:cs="Times New Roman"/>
          <w:sz w:val="24"/>
          <w:szCs w:val="24"/>
        </w:rPr>
        <w:t xml:space="preserve"> ГО» </w:t>
      </w:r>
      <w:r w:rsidR="00E52B0E">
        <w:rPr>
          <w:rFonts w:ascii="Times New Roman" w:hAnsi="Times New Roman" w:cs="Times New Roman"/>
          <w:sz w:val="24"/>
          <w:szCs w:val="24"/>
        </w:rPr>
        <w:t>и</w:t>
      </w:r>
      <w:r w:rsidR="00C527E0">
        <w:rPr>
          <w:rFonts w:ascii="Times New Roman" w:hAnsi="Times New Roman" w:cs="Times New Roman"/>
          <w:sz w:val="24"/>
          <w:szCs w:val="24"/>
        </w:rPr>
        <w:t xml:space="preserve"> на основании приказа УО АГО </w:t>
      </w:r>
      <w:r w:rsidR="00C527E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C527E0">
        <w:rPr>
          <w:rFonts w:ascii="Times New Roman" w:hAnsi="Times New Roman" w:cs="Times New Roman"/>
          <w:sz w:val="24"/>
          <w:szCs w:val="24"/>
        </w:rPr>
        <w:t xml:space="preserve">№ </w:t>
      </w:r>
      <w:r w:rsidR="009F072C">
        <w:rPr>
          <w:rFonts w:ascii="Times New Roman" w:hAnsi="Times New Roman" w:cs="Times New Roman"/>
          <w:sz w:val="24"/>
          <w:szCs w:val="24"/>
        </w:rPr>
        <w:t>23-од от 06.02</w:t>
      </w:r>
      <w:r w:rsidR="00E52B0E">
        <w:rPr>
          <w:rFonts w:ascii="Times New Roman" w:hAnsi="Times New Roman" w:cs="Times New Roman"/>
          <w:sz w:val="24"/>
          <w:szCs w:val="24"/>
        </w:rPr>
        <w:t xml:space="preserve">.2019г. «О </w:t>
      </w:r>
      <w:r w:rsidR="009F072C">
        <w:rPr>
          <w:rFonts w:ascii="Times New Roman" w:hAnsi="Times New Roman" w:cs="Times New Roman"/>
          <w:sz w:val="24"/>
          <w:szCs w:val="24"/>
        </w:rPr>
        <w:t xml:space="preserve">продлении сроков </w:t>
      </w:r>
      <w:r w:rsidR="00E52B0E">
        <w:rPr>
          <w:rFonts w:ascii="Times New Roman" w:hAnsi="Times New Roman" w:cs="Times New Roman"/>
          <w:sz w:val="24"/>
          <w:szCs w:val="24"/>
        </w:rPr>
        <w:t>приостановлени</w:t>
      </w:r>
      <w:r w:rsidR="009F072C">
        <w:rPr>
          <w:rFonts w:ascii="Times New Roman" w:hAnsi="Times New Roman" w:cs="Times New Roman"/>
          <w:sz w:val="24"/>
          <w:szCs w:val="24"/>
        </w:rPr>
        <w:t>я</w:t>
      </w:r>
      <w:r w:rsidR="00E52B0E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образовательных организациях АГО»,</w:t>
      </w:r>
    </w:p>
    <w:p w:rsidR="00607CC0" w:rsidRPr="003B14ED" w:rsidRDefault="00607CC0" w:rsidP="00E5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ED" w:rsidRDefault="003B14ED" w:rsidP="0060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ED">
        <w:rPr>
          <w:rFonts w:ascii="Times New Roman" w:hAnsi="Times New Roman" w:cs="Times New Roman"/>
          <w:sz w:val="24"/>
          <w:szCs w:val="24"/>
        </w:rPr>
        <w:t>ПРИКАЗЫВАЮ:</w:t>
      </w:r>
    </w:p>
    <w:p w:rsidR="00E52B0E" w:rsidRPr="003B14ED" w:rsidRDefault="00E52B0E" w:rsidP="00E5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4ED" w:rsidRPr="003B14ED" w:rsidRDefault="003B14ED" w:rsidP="00E52B0E">
      <w:pPr>
        <w:pStyle w:val="aa"/>
        <w:numPr>
          <w:ilvl w:val="0"/>
          <w:numId w:val="19"/>
        </w:numPr>
        <w:ind w:left="0"/>
        <w:jc w:val="both"/>
      </w:pPr>
      <w:r w:rsidRPr="003B14ED">
        <w:t>Приостановить</w:t>
      </w:r>
      <w:r w:rsidR="00E52B0E">
        <w:t xml:space="preserve"> </w:t>
      </w:r>
      <w:r w:rsidR="00A71167">
        <w:t>образовательный процесс в</w:t>
      </w:r>
      <w:r w:rsidR="009F072C">
        <w:t xml:space="preserve"> </w:t>
      </w:r>
      <w:r w:rsidRPr="003B14ED">
        <w:t>МАОУ «</w:t>
      </w:r>
      <w:proofErr w:type="spellStart"/>
      <w:r w:rsidRPr="003B14ED">
        <w:t>Манчажская</w:t>
      </w:r>
      <w:proofErr w:type="spellEnd"/>
      <w:r w:rsidR="005672E7">
        <w:t xml:space="preserve"> </w:t>
      </w:r>
      <w:r w:rsidRPr="003B14ED">
        <w:t>СОШ»</w:t>
      </w:r>
      <w:r w:rsidR="00E52B0E">
        <w:t xml:space="preserve"> </w:t>
      </w:r>
      <w:r w:rsidRPr="003B14ED">
        <w:t xml:space="preserve">с </w:t>
      </w:r>
      <w:r w:rsidR="009F072C">
        <w:t>08</w:t>
      </w:r>
      <w:r w:rsidR="00E52B0E">
        <w:t xml:space="preserve"> февраля 2019</w:t>
      </w:r>
      <w:r w:rsidR="00A71167">
        <w:t xml:space="preserve"> года по </w:t>
      </w:r>
      <w:r w:rsidR="009F072C">
        <w:t xml:space="preserve">13 </w:t>
      </w:r>
      <w:proofErr w:type="gramStart"/>
      <w:r w:rsidR="00E52B0E">
        <w:t>февраля  2019</w:t>
      </w:r>
      <w:proofErr w:type="gramEnd"/>
      <w:r w:rsidRPr="003B14ED">
        <w:t xml:space="preserve"> года включительно.</w:t>
      </w:r>
    </w:p>
    <w:p w:rsidR="003B14ED" w:rsidRPr="003B14ED" w:rsidRDefault="003B14ED" w:rsidP="00E52B0E">
      <w:pPr>
        <w:pStyle w:val="aa"/>
        <w:numPr>
          <w:ilvl w:val="0"/>
          <w:numId w:val="19"/>
        </w:numPr>
        <w:ind w:left="0"/>
        <w:jc w:val="both"/>
      </w:pPr>
      <w:r w:rsidRPr="003B14ED">
        <w:t>Классным руководителям довести до родителей (законных представителей) информацию о приостановлении образовательного процесса.</w:t>
      </w:r>
    </w:p>
    <w:p w:rsidR="003B14ED" w:rsidRPr="003B14ED" w:rsidRDefault="003B14ED" w:rsidP="00E52B0E">
      <w:pPr>
        <w:pStyle w:val="aa"/>
        <w:numPr>
          <w:ilvl w:val="0"/>
          <w:numId w:val="19"/>
        </w:numPr>
        <w:ind w:left="0"/>
        <w:jc w:val="both"/>
      </w:pPr>
      <w:r w:rsidRPr="003B14ED">
        <w:t>Учителям-предметникам: откорректировать рабочие программы и организовать работу обучающихся на самостоятельное изучение тем по предмету</w:t>
      </w:r>
      <w:r w:rsidR="009E6C33">
        <w:t xml:space="preserve"> и подготовить домашнее задания по всем предметам</w:t>
      </w:r>
      <w:r w:rsidRPr="003B14ED">
        <w:t>, в классных журналах указать данные темы.</w:t>
      </w:r>
    </w:p>
    <w:p w:rsidR="003B14ED" w:rsidRPr="003B14ED" w:rsidRDefault="00E52B0E" w:rsidP="00E52B0E">
      <w:pPr>
        <w:pStyle w:val="aa"/>
        <w:numPr>
          <w:ilvl w:val="0"/>
          <w:numId w:val="19"/>
        </w:numPr>
        <w:ind w:left="0"/>
        <w:jc w:val="both"/>
      </w:pPr>
      <w:r>
        <w:t>Заместителю директора по АХР</w:t>
      </w:r>
      <w:r w:rsidR="003B14ED" w:rsidRPr="003B14ED">
        <w:t xml:space="preserve"> – </w:t>
      </w:r>
      <w:proofErr w:type="spellStart"/>
      <w:r>
        <w:t>Лукояновой</w:t>
      </w:r>
      <w:proofErr w:type="spellEnd"/>
      <w:r>
        <w:t xml:space="preserve"> Ларисе Ивановне</w:t>
      </w:r>
      <w:r w:rsidR="003B14ED" w:rsidRPr="003B14ED">
        <w:t xml:space="preserve"> организовать работу по проведению дезинфекционных мероприятий, влажной уборки помещений и обеззараживания воздуха</w:t>
      </w:r>
    </w:p>
    <w:p w:rsidR="00B1083D" w:rsidRPr="00E52B0E" w:rsidRDefault="003B14ED" w:rsidP="00347DD7">
      <w:pPr>
        <w:pStyle w:val="aa"/>
        <w:numPr>
          <w:ilvl w:val="0"/>
          <w:numId w:val="19"/>
        </w:numPr>
        <w:ind w:left="0"/>
        <w:jc w:val="both"/>
        <w:rPr>
          <w:color w:val="000000"/>
        </w:rPr>
      </w:pPr>
      <w:r w:rsidRPr="00E52B0E">
        <w:t>Контроль за исполнением приказа оставляю за собой.</w:t>
      </w:r>
    </w:p>
    <w:p w:rsidR="00BC7CFA" w:rsidRPr="00BC7CFA" w:rsidRDefault="00BC7CFA" w:rsidP="00BC7CFA">
      <w:pPr>
        <w:pStyle w:val="aa"/>
        <w:ind w:left="1077" w:right="-2"/>
        <w:jc w:val="both"/>
      </w:pPr>
    </w:p>
    <w:p w:rsidR="009E62BE" w:rsidRDefault="00274A30" w:rsidP="009F072C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4420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20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072C">
        <w:rPr>
          <w:rFonts w:ascii="Times New Roman" w:hAnsi="Times New Roman" w:cs="Times New Roman"/>
          <w:sz w:val="24"/>
          <w:szCs w:val="24"/>
        </w:rPr>
        <w:t>Н.И</w:t>
      </w:r>
      <w:r w:rsidR="005672E7">
        <w:rPr>
          <w:rFonts w:ascii="Times New Roman" w:hAnsi="Times New Roman" w:cs="Times New Roman"/>
          <w:sz w:val="24"/>
          <w:szCs w:val="24"/>
        </w:rPr>
        <w:t xml:space="preserve">. </w:t>
      </w:r>
      <w:r w:rsidR="009F072C">
        <w:rPr>
          <w:rFonts w:ascii="Times New Roman" w:hAnsi="Times New Roman" w:cs="Times New Roman"/>
          <w:sz w:val="24"/>
          <w:szCs w:val="24"/>
        </w:rPr>
        <w:t>Озорнина</w:t>
      </w:r>
      <w:r w:rsidRPr="0044201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672E7" w:rsidRDefault="005672E7" w:rsidP="009E62BE">
      <w:pPr>
        <w:jc w:val="both"/>
        <w:rPr>
          <w:rFonts w:ascii="Times New Roman" w:hAnsi="Times New Roman" w:cs="Times New Roman"/>
        </w:rPr>
      </w:pPr>
    </w:p>
    <w:p w:rsidR="00B1083D" w:rsidRDefault="00B1083D" w:rsidP="00B1083D">
      <w:pPr>
        <w:jc w:val="both"/>
        <w:rPr>
          <w:rFonts w:ascii="Times New Roman" w:hAnsi="Times New Roman" w:cs="Times New Roman"/>
        </w:rPr>
      </w:pPr>
    </w:p>
    <w:p w:rsidR="009E62BE" w:rsidRDefault="009E62BE" w:rsidP="009E62BE">
      <w:pPr>
        <w:jc w:val="both"/>
        <w:rPr>
          <w:rFonts w:ascii="Times New Roman" w:hAnsi="Times New Roman" w:cs="Times New Roman"/>
        </w:rPr>
      </w:pPr>
    </w:p>
    <w:p w:rsidR="009E4E98" w:rsidRDefault="009E4E98" w:rsidP="009E62BE">
      <w:pPr>
        <w:jc w:val="both"/>
        <w:rPr>
          <w:rFonts w:ascii="Times New Roman" w:hAnsi="Times New Roman" w:cs="Times New Roman"/>
        </w:rPr>
      </w:pPr>
    </w:p>
    <w:sectPr w:rsidR="009E4E98" w:rsidSect="00890D5B">
      <w:footerReference w:type="default" r:id="rId9"/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9B" w:rsidRDefault="009B7A9B" w:rsidP="008E6A41">
      <w:pPr>
        <w:spacing w:after="0" w:line="240" w:lineRule="auto"/>
      </w:pPr>
      <w:r>
        <w:separator/>
      </w:r>
    </w:p>
  </w:endnote>
  <w:endnote w:type="continuationSeparator" w:id="0">
    <w:p w:rsidR="009B7A9B" w:rsidRDefault="009B7A9B" w:rsidP="008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41" w:rsidRPr="003B0D93" w:rsidRDefault="008E6A41" w:rsidP="008E6A41">
    <w:pPr>
      <w:pStyle w:val="ad"/>
      <w:rPr>
        <w:rFonts w:ascii="Times New Roman" w:hAnsi="Times New Roman" w:cs="Times New Roman"/>
        <w:sz w:val="20"/>
        <w:szCs w:val="20"/>
      </w:rPr>
    </w:pPr>
    <w:r w:rsidRPr="003B0D93">
      <w:rPr>
        <w:rFonts w:ascii="Times New Roman" w:hAnsi="Times New Roman" w:cs="Times New Roman"/>
        <w:sz w:val="20"/>
        <w:szCs w:val="20"/>
      </w:rPr>
      <w:t>Секретарь</w:t>
    </w:r>
  </w:p>
  <w:p w:rsidR="008E6A41" w:rsidRPr="003B0D93" w:rsidRDefault="008E6A41" w:rsidP="008E6A41">
    <w:pPr>
      <w:pStyle w:val="ad"/>
      <w:rPr>
        <w:rFonts w:ascii="Times New Roman" w:hAnsi="Times New Roman" w:cs="Times New Roman"/>
        <w:sz w:val="20"/>
        <w:szCs w:val="20"/>
      </w:rPr>
    </w:pPr>
    <w:proofErr w:type="spellStart"/>
    <w:r w:rsidRPr="003B0D93">
      <w:rPr>
        <w:rFonts w:ascii="Times New Roman" w:hAnsi="Times New Roman" w:cs="Times New Roman"/>
        <w:sz w:val="20"/>
        <w:szCs w:val="20"/>
      </w:rPr>
      <w:t>Трубеева</w:t>
    </w:r>
    <w:proofErr w:type="spellEnd"/>
    <w:r w:rsidRPr="003B0D9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3B0D93">
      <w:rPr>
        <w:rFonts w:ascii="Times New Roman" w:hAnsi="Times New Roman" w:cs="Times New Roman"/>
        <w:sz w:val="20"/>
        <w:szCs w:val="20"/>
      </w:rPr>
      <w:t>Галия</w:t>
    </w:r>
    <w:proofErr w:type="spellEnd"/>
    <w:r w:rsidRPr="003B0D9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3B0D93">
      <w:rPr>
        <w:rFonts w:ascii="Times New Roman" w:hAnsi="Times New Roman" w:cs="Times New Roman"/>
        <w:sz w:val="20"/>
        <w:szCs w:val="20"/>
      </w:rPr>
      <w:t>Эндельмановна</w:t>
    </w:r>
    <w:proofErr w:type="spellEnd"/>
  </w:p>
  <w:p w:rsidR="008E6A41" w:rsidRPr="003B0D93" w:rsidRDefault="009B7A9B" w:rsidP="008E6A41">
    <w:pPr>
      <w:pStyle w:val="ad"/>
      <w:rPr>
        <w:rFonts w:ascii="Times New Roman" w:hAnsi="Times New Roman" w:cs="Times New Roman"/>
        <w:sz w:val="20"/>
        <w:szCs w:val="20"/>
      </w:rPr>
    </w:pPr>
    <w:hyperlink r:id="rId1" w:history="1"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Mou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</w:rPr>
        <w:t>_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manchag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</w:rPr>
        <w:t>@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mail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</w:rPr>
        <w:t>.</w:t>
      </w:r>
      <w:proofErr w:type="spellStart"/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E6A41" w:rsidRPr="00462740" w:rsidRDefault="008E6A41" w:rsidP="008E6A41">
    <w:pPr>
      <w:pStyle w:val="ad"/>
      <w:rPr>
        <w:sz w:val="20"/>
        <w:szCs w:val="20"/>
      </w:rPr>
    </w:pPr>
  </w:p>
  <w:p w:rsidR="008E6A41" w:rsidRDefault="008E6A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9B" w:rsidRDefault="009B7A9B" w:rsidP="008E6A41">
      <w:pPr>
        <w:spacing w:after="0" w:line="240" w:lineRule="auto"/>
      </w:pPr>
      <w:r>
        <w:separator/>
      </w:r>
    </w:p>
  </w:footnote>
  <w:footnote w:type="continuationSeparator" w:id="0">
    <w:p w:rsidR="009B7A9B" w:rsidRDefault="009B7A9B" w:rsidP="008E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5E2C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602F45"/>
    <w:multiLevelType w:val="hybridMultilevel"/>
    <w:tmpl w:val="3FB0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46D"/>
    <w:multiLevelType w:val="hybridMultilevel"/>
    <w:tmpl w:val="8EEEB150"/>
    <w:lvl w:ilvl="0" w:tplc="B6BA8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C2B49"/>
    <w:multiLevelType w:val="hybridMultilevel"/>
    <w:tmpl w:val="EB38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C18"/>
    <w:multiLevelType w:val="hybridMultilevel"/>
    <w:tmpl w:val="4C501A2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BF0083A"/>
    <w:multiLevelType w:val="hybridMultilevel"/>
    <w:tmpl w:val="B552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526"/>
    <w:multiLevelType w:val="hybridMultilevel"/>
    <w:tmpl w:val="230A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332"/>
    <w:multiLevelType w:val="hybridMultilevel"/>
    <w:tmpl w:val="57606D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2F5B73CE"/>
    <w:multiLevelType w:val="hybridMultilevel"/>
    <w:tmpl w:val="57A4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04BA"/>
    <w:multiLevelType w:val="hybridMultilevel"/>
    <w:tmpl w:val="F7C8569C"/>
    <w:lvl w:ilvl="0" w:tplc="A860F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D14DA"/>
    <w:multiLevelType w:val="hybridMultilevel"/>
    <w:tmpl w:val="5398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25E97"/>
    <w:multiLevelType w:val="multilevel"/>
    <w:tmpl w:val="705E2C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5F2311C0"/>
    <w:multiLevelType w:val="hybridMultilevel"/>
    <w:tmpl w:val="3370A67A"/>
    <w:lvl w:ilvl="0" w:tplc="A860F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A76A1"/>
    <w:multiLevelType w:val="hybridMultilevel"/>
    <w:tmpl w:val="34C8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C4EE3"/>
    <w:multiLevelType w:val="hybridMultilevel"/>
    <w:tmpl w:val="53F8AD78"/>
    <w:lvl w:ilvl="0" w:tplc="A86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26157"/>
    <w:multiLevelType w:val="hybridMultilevel"/>
    <w:tmpl w:val="46AA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622"/>
    <w:multiLevelType w:val="hybridMultilevel"/>
    <w:tmpl w:val="A328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9"/>
    <w:rsid w:val="00013E49"/>
    <w:rsid w:val="00044EC6"/>
    <w:rsid w:val="00062318"/>
    <w:rsid w:val="00062523"/>
    <w:rsid w:val="000744F8"/>
    <w:rsid w:val="000D0053"/>
    <w:rsid w:val="000D02D5"/>
    <w:rsid w:val="000D4244"/>
    <w:rsid w:val="000F5DF5"/>
    <w:rsid w:val="0013060A"/>
    <w:rsid w:val="00134388"/>
    <w:rsid w:val="00147CBC"/>
    <w:rsid w:val="00194F3C"/>
    <w:rsid w:val="001E0C8D"/>
    <w:rsid w:val="00200950"/>
    <w:rsid w:val="0020297A"/>
    <w:rsid w:val="002074BC"/>
    <w:rsid w:val="0022129A"/>
    <w:rsid w:val="002716CC"/>
    <w:rsid w:val="00274A30"/>
    <w:rsid w:val="002D4038"/>
    <w:rsid w:val="002F2BC2"/>
    <w:rsid w:val="002F56A7"/>
    <w:rsid w:val="003137BA"/>
    <w:rsid w:val="00317D16"/>
    <w:rsid w:val="0032128D"/>
    <w:rsid w:val="003368DD"/>
    <w:rsid w:val="003667BE"/>
    <w:rsid w:val="0037784E"/>
    <w:rsid w:val="00390642"/>
    <w:rsid w:val="003A7EED"/>
    <w:rsid w:val="003B0D93"/>
    <w:rsid w:val="003B14ED"/>
    <w:rsid w:val="003B683D"/>
    <w:rsid w:val="003C7CD9"/>
    <w:rsid w:val="004037BC"/>
    <w:rsid w:val="00440AB1"/>
    <w:rsid w:val="00442016"/>
    <w:rsid w:val="00466D7F"/>
    <w:rsid w:val="00480ED3"/>
    <w:rsid w:val="004A7B41"/>
    <w:rsid w:val="004C1237"/>
    <w:rsid w:val="004D76B2"/>
    <w:rsid w:val="004D7B28"/>
    <w:rsid w:val="004E5BEA"/>
    <w:rsid w:val="0053368C"/>
    <w:rsid w:val="005672E7"/>
    <w:rsid w:val="00593418"/>
    <w:rsid w:val="005B43A0"/>
    <w:rsid w:val="005C1447"/>
    <w:rsid w:val="005C23A3"/>
    <w:rsid w:val="005D4828"/>
    <w:rsid w:val="00607CC0"/>
    <w:rsid w:val="00642C26"/>
    <w:rsid w:val="00643802"/>
    <w:rsid w:val="00662675"/>
    <w:rsid w:val="00667E0A"/>
    <w:rsid w:val="006751C2"/>
    <w:rsid w:val="006B796F"/>
    <w:rsid w:val="006E7A59"/>
    <w:rsid w:val="006F002D"/>
    <w:rsid w:val="0072143C"/>
    <w:rsid w:val="00741350"/>
    <w:rsid w:val="00750F25"/>
    <w:rsid w:val="00767717"/>
    <w:rsid w:val="007A033C"/>
    <w:rsid w:val="007A6084"/>
    <w:rsid w:val="007E18F0"/>
    <w:rsid w:val="007E401A"/>
    <w:rsid w:val="007F6FD6"/>
    <w:rsid w:val="00801178"/>
    <w:rsid w:val="0081754F"/>
    <w:rsid w:val="00825CC3"/>
    <w:rsid w:val="00835646"/>
    <w:rsid w:val="00866616"/>
    <w:rsid w:val="00890D5B"/>
    <w:rsid w:val="00893149"/>
    <w:rsid w:val="008E6A41"/>
    <w:rsid w:val="00903128"/>
    <w:rsid w:val="00941CA7"/>
    <w:rsid w:val="0094630C"/>
    <w:rsid w:val="0095709D"/>
    <w:rsid w:val="009A525F"/>
    <w:rsid w:val="009A63F6"/>
    <w:rsid w:val="009B7A9B"/>
    <w:rsid w:val="009E4E98"/>
    <w:rsid w:val="009E62BE"/>
    <w:rsid w:val="009E6C33"/>
    <w:rsid w:val="009F072C"/>
    <w:rsid w:val="00A25247"/>
    <w:rsid w:val="00A4328D"/>
    <w:rsid w:val="00A71167"/>
    <w:rsid w:val="00A72542"/>
    <w:rsid w:val="00A80B7F"/>
    <w:rsid w:val="00AA2053"/>
    <w:rsid w:val="00AA4B14"/>
    <w:rsid w:val="00AC29AF"/>
    <w:rsid w:val="00AE01BD"/>
    <w:rsid w:val="00AE7C0B"/>
    <w:rsid w:val="00AF1347"/>
    <w:rsid w:val="00AF4192"/>
    <w:rsid w:val="00AF6774"/>
    <w:rsid w:val="00AF6A68"/>
    <w:rsid w:val="00B1083D"/>
    <w:rsid w:val="00B140EE"/>
    <w:rsid w:val="00B72C8F"/>
    <w:rsid w:val="00B754C3"/>
    <w:rsid w:val="00B814E3"/>
    <w:rsid w:val="00B823AB"/>
    <w:rsid w:val="00BA6EA7"/>
    <w:rsid w:val="00BC7CFA"/>
    <w:rsid w:val="00BE2BC6"/>
    <w:rsid w:val="00BE3C31"/>
    <w:rsid w:val="00C0076F"/>
    <w:rsid w:val="00C50178"/>
    <w:rsid w:val="00C527E0"/>
    <w:rsid w:val="00C65E93"/>
    <w:rsid w:val="00C67AFF"/>
    <w:rsid w:val="00C809B7"/>
    <w:rsid w:val="00C826CC"/>
    <w:rsid w:val="00C91E60"/>
    <w:rsid w:val="00CA2976"/>
    <w:rsid w:val="00CD6922"/>
    <w:rsid w:val="00CF0D6A"/>
    <w:rsid w:val="00CF7515"/>
    <w:rsid w:val="00D27D79"/>
    <w:rsid w:val="00D4000C"/>
    <w:rsid w:val="00D53F33"/>
    <w:rsid w:val="00DA7188"/>
    <w:rsid w:val="00DB0CB8"/>
    <w:rsid w:val="00E23B0A"/>
    <w:rsid w:val="00E41AE0"/>
    <w:rsid w:val="00E50517"/>
    <w:rsid w:val="00E52B0E"/>
    <w:rsid w:val="00E569DF"/>
    <w:rsid w:val="00E6447D"/>
    <w:rsid w:val="00E73A6D"/>
    <w:rsid w:val="00E8459A"/>
    <w:rsid w:val="00EA4BC9"/>
    <w:rsid w:val="00EB1EE8"/>
    <w:rsid w:val="00EB4F26"/>
    <w:rsid w:val="00F069DD"/>
    <w:rsid w:val="00F113AD"/>
    <w:rsid w:val="00F235BB"/>
    <w:rsid w:val="00F35440"/>
    <w:rsid w:val="00F42F80"/>
    <w:rsid w:val="00F53A60"/>
    <w:rsid w:val="00F70361"/>
    <w:rsid w:val="00F709E0"/>
    <w:rsid w:val="00FA460C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62E"/>
  <w15:docId w15:val="{E45DC53B-9AD3-4394-84C1-E0ACB01F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0A"/>
  </w:style>
  <w:style w:type="paragraph" w:styleId="1">
    <w:name w:val="heading 1"/>
    <w:basedOn w:val="a"/>
    <w:link w:val="10"/>
    <w:uiPriority w:val="9"/>
    <w:qFormat/>
    <w:rsid w:val="008E6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C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Абзац списка5"/>
    <w:basedOn w:val="a"/>
    <w:rsid w:val="003C7CD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82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C3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93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8E6A41"/>
    <w:rPr>
      <w:color w:val="0000FF"/>
      <w:u w:val="single"/>
    </w:rPr>
  </w:style>
  <w:style w:type="paragraph" w:styleId="a8">
    <w:name w:val="Body Text"/>
    <w:basedOn w:val="a"/>
    <w:link w:val="a9"/>
    <w:unhideWhenUsed/>
    <w:rsid w:val="008E6A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E6A4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8E6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E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A41"/>
  </w:style>
  <w:style w:type="paragraph" w:styleId="ad">
    <w:name w:val="footer"/>
    <w:basedOn w:val="a"/>
    <w:link w:val="ae"/>
    <w:uiPriority w:val="99"/>
    <w:unhideWhenUsed/>
    <w:rsid w:val="008E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A41"/>
  </w:style>
  <w:style w:type="character" w:customStyle="1" w:styleId="3">
    <w:name w:val="Заголовок №3_"/>
    <w:link w:val="30"/>
    <w:uiPriority w:val="99"/>
    <w:locked/>
    <w:rsid w:val="00AA205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A2053"/>
    <w:pPr>
      <w:widowControl w:val="0"/>
      <w:shd w:val="clear" w:color="auto" w:fill="FFFFFF"/>
      <w:spacing w:after="240" w:line="326" w:lineRule="exact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table" w:customStyle="1" w:styleId="2">
    <w:name w:val="Сетка таблицы2"/>
    <w:basedOn w:val="a1"/>
    <w:next w:val="a4"/>
    <w:uiPriority w:val="59"/>
    <w:rsid w:val="009E4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wns&amp;from=yandex.ru%3Bsearch%2F%3Bweb%3B%3B&amp;text=&amp;etext=1992.L4AtsLmfIdZzwJcJxvQ4BybUb4Q8Mvh1ttmH58vULHMlX4O8NweI5m0yjswuWZoIy_IkdcrjtkXIjgNmieJedw.7c153b52b4758037153ce89732e8a263b272e7ca&amp;uuid=&amp;state=PEtFfuTeVD4jaxywoSUvtHP1ewhXQEMz0P3Wj5qxqVVNR6dlm1tTxkUS21IfPorO&amp;&amp;cst=AiuY0DBWFJ5fN_r-AEszk5pLbPhAlwHnO0n6CpFNEl_0nBMv99xyyIbnaXpp83tOAQAK1_L0Ugk1yJ9D7wXmUoIGujtLjC_-_3iHj-siejXQNwJDXGhX2CIult6wiMHJSKlY2ClBTU-NQcMJEXQ_eWczykNT7ZH_uhWQg4bIuIThO6ajBEEq5tiLDz7uXpD0KPfoOJx1eLmrjvDVK6BpBufnkzkx9s3r60Hfcf_dAx9H4GH7FoePXzDVYkrMsFbD5BOYaY-H6k1FMa8eefklmbifaXO1zRRJ6SwPSkU18JPB2V1Mv7TfEnk3ugoTvPiUBlTuaAH0wOu6TyXjODR-DS7yvs_weYPVA5ekKwttV8R-24dJCGoWH4zUNfzbKd_icmh-NfCizq-4RZgSdpY3M2l7u6hK_yk5UioJxygBZnfd0fkXBmFEv9nXk9tWcGRgAUBeyvm47UDfpoGCnuUzhXvNCrHZACZ5YQe0cLcVq_tLBAH5vdKKfcGxwLk-VtNWLWkX8zrsgjgTEaJmMpZ5SWiQ9waFMhCj9vyrrkB206VUSTyQ7m0FzP7SV9AXMIGV4o2htg6usmJUjgJzjNxlrjTAB-nIMbiogeooqxyhRNL0i4-m0NE6I2m5ZqC6u-j_KYCvep_YeRvL7AE_OSy0xBkkOID-0ncu6r-T6f90OKbCW429kvxH76-w7lFWt0aL7XEgBiPKZ7s1FUS9q7fmSA,,&amp;data=UlNrNmk5WktYejR0eWJFYk1LdmtxcWVXQXNUU3NPR2NUYjFtRlk4N0hMQm5HRkU0NWM1ME5ObWMyZ0lkaDNwRGNoWThpTE5ETDc0UGFXY3owMGViYk5NQXA5MTJwcGNaZjA0dnZWc3FuYUks&amp;sign=79d44234adffdfd50d7c7b01276269f2&amp;keyno=0&amp;b64e=2&amp;ref=orjY4mGPRjk5boDnW0uvlrrd71vZw9kpVBUyA8nmgRH5pjAsQ9jusrgkjZrU9FGUmoGQA60RG5A6NQzQtoNe1xsTO99rXn-HbQgyWcWFEQsN2lqNKIQ7uk8D1Vs4IPEx9AwMgCn-Yp8iCgLi6FnQ9neZEnq-tL-hy-2QY3Fm6MXbbZ1tFr61vb83WiuWsFM7dNHEZp5RuGd1V_bqHaQAjGsBFeyCem7K&amp;l10n=ru&amp;rp=1&amp;cts=1544109405981&amp;mc=2.2516291673878226&amp;hdtime=45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u_manch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709A-8E47-4C7A-BAB3-230D056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6</cp:revision>
  <cp:lastPrinted>2019-02-07T05:23:00Z</cp:lastPrinted>
  <dcterms:created xsi:type="dcterms:W3CDTF">2018-01-25T10:39:00Z</dcterms:created>
  <dcterms:modified xsi:type="dcterms:W3CDTF">2019-02-07T05:23:00Z</dcterms:modified>
</cp:coreProperties>
</file>